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61472" w14:textId="2B0A3AF1" w:rsidR="00EF31C1" w:rsidRPr="00576A7D" w:rsidRDefault="00D70C50" w:rsidP="00D70C50">
      <w:pPr>
        <w:pStyle w:val="prastasiniatinklio"/>
        <w:spacing w:before="0" w:beforeAutospacing="0" w:after="0" w:afterAutospacing="0"/>
        <w:ind w:firstLine="11340"/>
        <w:rPr>
          <w:color w:val="000000"/>
        </w:rPr>
      </w:pPr>
      <w:bookmarkStart w:id="0" w:name="_GoBack"/>
      <w:bookmarkEnd w:id="0"/>
      <w:r w:rsidRPr="00576A7D">
        <w:rPr>
          <w:color w:val="000000"/>
        </w:rPr>
        <w:t xml:space="preserve"> </w:t>
      </w:r>
      <w:r w:rsidR="00EF31C1" w:rsidRPr="00576A7D">
        <w:rPr>
          <w:color w:val="000000"/>
        </w:rPr>
        <w:t>PATVIRTINTA</w:t>
      </w:r>
    </w:p>
    <w:p w14:paraId="15EA4A2A" w14:textId="101C7709" w:rsidR="00EF31C1" w:rsidRPr="00576A7D" w:rsidRDefault="00D70C50" w:rsidP="00D70C50">
      <w:pPr>
        <w:pStyle w:val="prastasiniatinklio"/>
        <w:spacing w:before="0" w:beforeAutospacing="0" w:after="0" w:afterAutospacing="0"/>
        <w:ind w:firstLine="11340"/>
        <w:rPr>
          <w:color w:val="000000"/>
        </w:rPr>
      </w:pPr>
      <w:r w:rsidRPr="00576A7D">
        <w:rPr>
          <w:color w:val="000000"/>
        </w:rPr>
        <w:t xml:space="preserve"> </w:t>
      </w:r>
      <w:r w:rsidR="008F1A2A" w:rsidRPr="00576A7D">
        <w:rPr>
          <w:color w:val="000000"/>
        </w:rPr>
        <w:t>Šilutės Žibų pradinės mokyklos</w:t>
      </w:r>
      <w:r w:rsidR="00EF31C1" w:rsidRPr="00576A7D">
        <w:rPr>
          <w:color w:val="000000"/>
        </w:rPr>
        <w:t xml:space="preserve"> </w:t>
      </w:r>
    </w:p>
    <w:p w14:paraId="29EA2A94" w14:textId="5DA0BA64" w:rsidR="00E56FDA" w:rsidRPr="00576A7D" w:rsidRDefault="0051639D" w:rsidP="00D70C50">
      <w:pPr>
        <w:pStyle w:val="prastasiniatinklio"/>
        <w:spacing w:before="0" w:beforeAutospacing="0" w:after="0" w:afterAutospacing="0"/>
        <w:ind w:firstLine="11340"/>
        <w:rPr>
          <w:color w:val="000000"/>
        </w:rPr>
      </w:pPr>
      <w:r>
        <w:rPr>
          <w:color w:val="000000"/>
        </w:rPr>
        <w:t xml:space="preserve"> </w:t>
      </w:r>
      <w:r w:rsidR="00EF31C1" w:rsidRPr="00576A7D">
        <w:rPr>
          <w:color w:val="000000"/>
        </w:rPr>
        <w:t xml:space="preserve">direktoriaus </w:t>
      </w:r>
      <w:r w:rsidR="009A2F0D" w:rsidRPr="00576A7D">
        <w:rPr>
          <w:color w:val="000000"/>
        </w:rPr>
        <w:t>2022 m. spalio</w:t>
      </w:r>
      <w:r w:rsidR="00E56FDA" w:rsidRPr="00576A7D">
        <w:rPr>
          <w:color w:val="000000"/>
        </w:rPr>
        <w:t xml:space="preserve"> </w:t>
      </w:r>
      <w:r w:rsidR="00D70C50" w:rsidRPr="00576A7D">
        <w:rPr>
          <w:color w:val="000000"/>
        </w:rPr>
        <w:t xml:space="preserve">17 </w:t>
      </w:r>
      <w:r w:rsidR="00E56FDA" w:rsidRPr="00576A7D">
        <w:rPr>
          <w:color w:val="000000"/>
        </w:rPr>
        <w:t xml:space="preserve">d. </w:t>
      </w:r>
    </w:p>
    <w:p w14:paraId="15ACD043" w14:textId="2817E21B" w:rsidR="00EF31C1" w:rsidRPr="00576A7D" w:rsidRDefault="00D70C50" w:rsidP="00FB653F">
      <w:pPr>
        <w:pStyle w:val="prastasiniatinklio"/>
        <w:spacing w:before="0" w:beforeAutospacing="0" w:after="0" w:afterAutospacing="0"/>
        <w:ind w:firstLine="11340"/>
        <w:rPr>
          <w:color w:val="000000"/>
        </w:rPr>
      </w:pPr>
      <w:r w:rsidRPr="00576A7D">
        <w:rPr>
          <w:color w:val="000000"/>
        </w:rPr>
        <w:t xml:space="preserve"> </w:t>
      </w:r>
      <w:r w:rsidR="008F1A2A" w:rsidRPr="00576A7D">
        <w:rPr>
          <w:color w:val="000000"/>
        </w:rPr>
        <w:t>į</w:t>
      </w:r>
      <w:r w:rsidR="004A58EA" w:rsidRPr="00576A7D">
        <w:rPr>
          <w:color w:val="000000"/>
        </w:rPr>
        <w:t>sakymu</w:t>
      </w:r>
      <w:r w:rsidRPr="00576A7D">
        <w:rPr>
          <w:color w:val="000000"/>
        </w:rPr>
        <w:t xml:space="preserve"> </w:t>
      </w:r>
      <w:r w:rsidR="004A58EA" w:rsidRPr="00576A7D">
        <w:rPr>
          <w:color w:val="000000"/>
        </w:rPr>
        <w:t>Nr.</w:t>
      </w:r>
      <w:r w:rsidRPr="00576A7D">
        <w:rPr>
          <w:color w:val="000000"/>
        </w:rPr>
        <w:t xml:space="preserve"> I-190</w:t>
      </w:r>
      <w:r w:rsidR="004A58EA" w:rsidRPr="00576A7D">
        <w:rPr>
          <w:color w:val="000000"/>
        </w:rPr>
        <w:t xml:space="preserve"> </w:t>
      </w:r>
    </w:p>
    <w:p w14:paraId="3749F9CE" w14:textId="431FB005" w:rsidR="00FB653F" w:rsidRPr="00576A7D" w:rsidRDefault="00FB653F" w:rsidP="00FB653F">
      <w:pPr>
        <w:pStyle w:val="prastasiniatinklio"/>
        <w:spacing w:before="0" w:beforeAutospacing="0" w:after="0" w:afterAutospacing="0"/>
        <w:ind w:firstLine="11340"/>
        <w:rPr>
          <w:color w:val="000000"/>
        </w:rPr>
      </w:pPr>
    </w:p>
    <w:p w14:paraId="31B09798" w14:textId="77777777" w:rsidR="00FB653F" w:rsidRPr="00576A7D" w:rsidRDefault="00FB653F" w:rsidP="00FB653F">
      <w:pPr>
        <w:pStyle w:val="prastasiniatinklio"/>
        <w:spacing w:before="0" w:beforeAutospacing="0" w:after="0" w:afterAutospacing="0"/>
        <w:ind w:firstLine="11340"/>
        <w:rPr>
          <w:b/>
          <w:bCs/>
          <w:color w:val="000000"/>
        </w:rPr>
      </w:pPr>
    </w:p>
    <w:p w14:paraId="6FCD869B" w14:textId="4D024FA1" w:rsidR="00EF31C1" w:rsidRPr="00576A7D" w:rsidRDefault="00EF31C1" w:rsidP="004A58EA">
      <w:pPr>
        <w:pStyle w:val="prastasiniatinklio"/>
        <w:spacing w:before="0" w:beforeAutospacing="0" w:after="0" w:afterAutospacing="0"/>
        <w:jc w:val="center"/>
        <w:rPr>
          <w:b/>
          <w:bCs/>
          <w:color w:val="000000"/>
        </w:rPr>
      </w:pPr>
      <w:r w:rsidRPr="00576A7D">
        <w:rPr>
          <w:b/>
          <w:bCs/>
          <w:color w:val="000000"/>
        </w:rPr>
        <w:t>ATNAUJINTO UGDYMO TURINIO ĮGYVENDIN</w:t>
      </w:r>
      <w:r w:rsidR="008F1A2A" w:rsidRPr="00576A7D">
        <w:rPr>
          <w:b/>
          <w:bCs/>
          <w:color w:val="000000"/>
        </w:rPr>
        <w:t>IMO ŠILUTĖS ŽIBŲ PRADINĖJE MOKYKLOJE</w:t>
      </w:r>
      <w:r w:rsidRPr="00576A7D">
        <w:rPr>
          <w:b/>
          <w:bCs/>
          <w:color w:val="000000"/>
        </w:rPr>
        <w:t xml:space="preserve"> </w:t>
      </w:r>
    </w:p>
    <w:p w14:paraId="70A2E728" w14:textId="554A5F1E" w:rsidR="00650D91" w:rsidRPr="00576A7D" w:rsidRDefault="00500D85" w:rsidP="004A58EA">
      <w:pPr>
        <w:pStyle w:val="prastasiniatinklio"/>
        <w:spacing w:before="0" w:beforeAutospacing="0" w:after="0" w:afterAutospacing="0"/>
        <w:jc w:val="center"/>
        <w:rPr>
          <w:b/>
          <w:bCs/>
          <w:color w:val="000000"/>
        </w:rPr>
      </w:pPr>
      <w:r w:rsidRPr="00576A7D">
        <w:rPr>
          <w:b/>
          <w:bCs/>
          <w:color w:val="000000"/>
        </w:rPr>
        <w:t xml:space="preserve">VEIKSMŲ </w:t>
      </w:r>
      <w:r w:rsidR="00650D91" w:rsidRPr="00576A7D">
        <w:rPr>
          <w:b/>
          <w:bCs/>
          <w:color w:val="000000"/>
        </w:rPr>
        <w:t xml:space="preserve">IR PRIEMONIŲ </w:t>
      </w:r>
      <w:r w:rsidRPr="00576A7D">
        <w:rPr>
          <w:b/>
          <w:bCs/>
          <w:color w:val="000000"/>
        </w:rPr>
        <w:t>PLANAS</w:t>
      </w:r>
      <w:r w:rsidR="00C71927" w:rsidRPr="00576A7D">
        <w:rPr>
          <w:b/>
          <w:bCs/>
          <w:color w:val="000000"/>
        </w:rPr>
        <w:t xml:space="preserve"> </w:t>
      </w:r>
      <w:r w:rsidR="007F6A8B" w:rsidRPr="00576A7D">
        <w:rPr>
          <w:b/>
          <w:bCs/>
          <w:color w:val="000000"/>
        </w:rPr>
        <w:t>2022</w:t>
      </w:r>
      <w:r w:rsidR="00C71927" w:rsidRPr="00576A7D">
        <w:rPr>
          <w:b/>
          <w:bCs/>
          <w:color w:val="000000"/>
        </w:rPr>
        <w:t>-</w:t>
      </w:r>
      <w:r w:rsidR="007F6A8B" w:rsidRPr="00576A7D">
        <w:rPr>
          <w:b/>
          <w:bCs/>
          <w:color w:val="000000"/>
        </w:rPr>
        <w:t>2024 METAMS</w:t>
      </w:r>
    </w:p>
    <w:p w14:paraId="7CF4D8A2" w14:textId="77777777" w:rsidR="00EF31C1" w:rsidRPr="00576A7D" w:rsidRDefault="00EF31C1" w:rsidP="004A58EA">
      <w:pPr>
        <w:pStyle w:val="prastasiniatinklio"/>
        <w:spacing w:before="0" w:beforeAutospacing="0" w:after="0" w:afterAutospacing="0"/>
        <w:rPr>
          <w:b/>
          <w:bCs/>
          <w:color w:val="000000"/>
        </w:rPr>
      </w:pPr>
    </w:p>
    <w:p w14:paraId="30203F0B" w14:textId="37029CB1" w:rsidR="00AF6084" w:rsidRPr="00576A7D" w:rsidRDefault="00AF6084" w:rsidP="00D70C50">
      <w:pPr>
        <w:pStyle w:val="prastasiniatinklio"/>
        <w:spacing w:before="0" w:beforeAutospacing="0" w:after="0" w:afterAutospacing="0"/>
        <w:ind w:firstLine="1134"/>
        <w:jc w:val="both"/>
      </w:pPr>
      <w:r w:rsidRPr="00576A7D">
        <w:rPr>
          <w:color w:val="000000"/>
        </w:rPr>
        <w:t>Tikslas</w:t>
      </w:r>
      <w:r w:rsidR="004A58EA" w:rsidRPr="00576A7D">
        <w:rPr>
          <w:color w:val="000000"/>
        </w:rPr>
        <w:t xml:space="preserve"> – </w:t>
      </w:r>
      <w:r w:rsidR="00AE1031" w:rsidRPr="00576A7D">
        <w:t>sutelkti ir parengti mokyklos bendruomenę atnaujinto ugdymo turinio (UTA) įgyvendinimui.</w:t>
      </w:r>
    </w:p>
    <w:p w14:paraId="7A42101C" w14:textId="13B8CFC7" w:rsidR="00AE1031" w:rsidRPr="00576A7D" w:rsidRDefault="00AE1031" w:rsidP="00D70C50">
      <w:pPr>
        <w:pStyle w:val="prastasiniatinklio"/>
        <w:spacing w:before="0" w:beforeAutospacing="0" w:after="0" w:afterAutospacing="0"/>
        <w:ind w:firstLine="1134"/>
        <w:jc w:val="both"/>
      </w:pPr>
      <w:r w:rsidRPr="00576A7D">
        <w:t>1 uždavinys. Stiprinti mokytojų pasirengimą ir kompetencijas planuojant, įgyvendinant atnaujintą ugdymo turinį ir vykdant stebėsenos procesus.</w:t>
      </w:r>
    </w:p>
    <w:p w14:paraId="5C938E4A" w14:textId="77777777" w:rsidR="004A58EA" w:rsidRPr="00576A7D" w:rsidRDefault="004A58EA" w:rsidP="00D70C50">
      <w:pPr>
        <w:pStyle w:val="prastasiniatinklio"/>
        <w:spacing w:before="0" w:beforeAutospacing="0" w:after="0" w:afterAutospacing="0"/>
        <w:jc w:val="both"/>
        <w:textAlignment w:val="baseline"/>
        <w:rPr>
          <w:color w:val="000000"/>
        </w:rPr>
      </w:pPr>
    </w:p>
    <w:tbl>
      <w:tblPr>
        <w:tblStyle w:val="Lentelstinklelis"/>
        <w:tblW w:w="14601" w:type="dxa"/>
        <w:tblInd w:w="-5" w:type="dxa"/>
        <w:tblLook w:val="04A0" w:firstRow="1" w:lastRow="0" w:firstColumn="1" w:lastColumn="0" w:noHBand="0" w:noVBand="1"/>
      </w:tblPr>
      <w:tblGrid>
        <w:gridCol w:w="936"/>
        <w:gridCol w:w="4734"/>
        <w:gridCol w:w="2552"/>
        <w:gridCol w:w="2268"/>
        <w:gridCol w:w="4111"/>
      </w:tblGrid>
      <w:tr w:rsidR="004A58EA" w:rsidRPr="00576A7D" w14:paraId="11ABC679" w14:textId="77777777" w:rsidTr="00D70C50">
        <w:tc>
          <w:tcPr>
            <w:tcW w:w="936" w:type="dxa"/>
          </w:tcPr>
          <w:p w14:paraId="6CCC9AFA" w14:textId="74E849C4" w:rsidR="004A58EA" w:rsidRPr="00576A7D" w:rsidRDefault="004A58EA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Eil. Nr. </w:t>
            </w:r>
          </w:p>
        </w:tc>
        <w:tc>
          <w:tcPr>
            <w:tcW w:w="4734" w:type="dxa"/>
          </w:tcPr>
          <w:p w14:paraId="006269ED" w14:textId="6E383E72" w:rsidR="004A58EA" w:rsidRPr="00576A7D" w:rsidRDefault="004A58EA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riemonės</w:t>
            </w:r>
          </w:p>
        </w:tc>
        <w:tc>
          <w:tcPr>
            <w:tcW w:w="2552" w:type="dxa"/>
          </w:tcPr>
          <w:p w14:paraId="5A865B60" w14:textId="5C19FB4F" w:rsidR="004A58EA" w:rsidRPr="00576A7D" w:rsidRDefault="004A58EA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riemonės įgyvendinimo terminas</w:t>
            </w:r>
          </w:p>
        </w:tc>
        <w:tc>
          <w:tcPr>
            <w:tcW w:w="2268" w:type="dxa"/>
          </w:tcPr>
          <w:p w14:paraId="6F6C4724" w14:textId="2BE1ADF0" w:rsidR="004A58EA" w:rsidRPr="00576A7D" w:rsidRDefault="004A58EA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Atsakingas</w:t>
            </w:r>
          </w:p>
        </w:tc>
        <w:tc>
          <w:tcPr>
            <w:tcW w:w="4111" w:type="dxa"/>
          </w:tcPr>
          <w:p w14:paraId="27F2336E" w14:textId="213DD9A8" w:rsidR="004A58EA" w:rsidRPr="00576A7D" w:rsidRDefault="004A58EA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Rezultatas</w:t>
            </w:r>
          </w:p>
        </w:tc>
      </w:tr>
      <w:tr w:rsidR="004A58EA" w:rsidRPr="00576A7D" w14:paraId="252276E9" w14:textId="77777777" w:rsidTr="00D70C50">
        <w:trPr>
          <w:trHeight w:val="824"/>
        </w:trPr>
        <w:tc>
          <w:tcPr>
            <w:tcW w:w="936" w:type="dxa"/>
          </w:tcPr>
          <w:p w14:paraId="3805E28B" w14:textId="7FDB441E" w:rsidR="004A58EA" w:rsidRPr="00576A7D" w:rsidRDefault="00C268EF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1. </w:t>
            </w:r>
          </w:p>
        </w:tc>
        <w:tc>
          <w:tcPr>
            <w:tcW w:w="4734" w:type="dxa"/>
          </w:tcPr>
          <w:p w14:paraId="0BCA710A" w14:textId="641B97BF" w:rsidR="004A58EA" w:rsidRPr="00576A7D" w:rsidRDefault="002C6DB6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Komandos dėl ugdymo turinio </w:t>
            </w:r>
            <w:r w:rsidR="00DB0EBF" w:rsidRPr="00576A7D">
              <w:rPr>
                <w:color w:val="000000"/>
              </w:rPr>
              <w:t xml:space="preserve"> </w:t>
            </w:r>
            <w:r w:rsidR="00516468" w:rsidRPr="00576A7D">
              <w:rPr>
                <w:color w:val="000000"/>
              </w:rPr>
              <w:t xml:space="preserve">atnaujinimo </w:t>
            </w:r>
            <w:r w:rsidR="00DB0EBF" w:rsidRPr="00576A7D">
              <w:rPr>
                <w:color w:val="000000"/>
              </w:rPr>
              <w:t xml:space="preserve">(toliau – UTA) </w:t>
            </w:r>
            <w:r w:rsidR="00FE7B05" w:rsidRPr="00576A7D">
              <w:rPr>
                <w:color w:val="000000"/>
              </w:rPr>
              <w:t>su</w:t>
            </w:r>
            <w:r w:rsidRPr="00576A7D">
              <w:rPr>
                <w:color w:val="000000"/>
              </w:rPr>
              <w:t>formavimas</w:t>
            </w:r>
            <w:r w:rsidR="00EF1E9E" w:rsidRPr="00576A7D">
              <w:rPr>
                <w:color w:val="000000"/>
              </w:rPr>
              <w:t>.</w:t>
            </w:r>
          </w:p>
          <w:p w14:paraId="54D0C856" w14:textId="1A1752A6" w:rsidR="009A44C2" w:rsidRPr="00576A7D" w:rsidRDefault="009A44C2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14:paraId="68A25CE9" w14:textId="0A8F3359" w:rsidR="004A58EA" w:rsidRPr="00576A7D" w:rsidRDefault="00927819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021-09-01</w:t>
            </w:r>
          </w:p>
        </w:tc>
        <w:tc>
          <w:tcPr>
            <w:tcW w:w="2268" w:type="dxa"/>
          </w:tcPr>
          <w:p w14:paraId="37D35666" w14:textId="12D9B7F3" w:rsidR="004A58EA" w:rsidRPr="00576A7D" w:rsidRDefault="00863A52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Elena Šarkienė</w:t>
            </w:r>
          </w:p>
        </w:tc>
        <w:tc>
          <w:tcPr>
            <w:tcW w:w="4111" w:type="dxa"/>
            <w:shd w:val="clear" w:color="auto" w:fill="FFFFFF" w:themeFill="background1"/>
          </w:tcPr>
          <w:p w14:paraId="41A65548" w14:textId="72DCED9B" w:rsidR="004A58EA" w:rsidRPr="00576A7D" w:rsidRDefault="002C6DB6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Suformuota UTA komanda</w:t>
            </w:r>
            <w:r w:rsidR="0070147D" w:rsidRPr="00576A7D">
              <w:rPr>
                <w:color w:val="000000"/>
              </w:rPr>
              <w:t>:</w:t>
            </w:r>
            <w:r w:rsidR="00D70C50" w:rsidRPr="00576A7D">
              <w:rPr>
                <w:color w:val="000000"/>
              </w:rPr>
              <w:t xml:space="preserve"> </w:t>
            </w:r>
            <w:r w:rsidR="0070147D" w:rsidRPr="00576A7D">
              <w:t>Daiva Balčytienė, Rasa Jankauskienė, Rita Kriščiūnienė, Daiva Šarlauskienė.</w:t>
            </w:r>
          </w:p>
        </w:tc>
      </w:tr>
      <w:tr w:rsidR="004A58EA" w:rsidRPr="00576A7D" w14:paraId="417F1843" w14:textId="77777777" w:rsidTr="00D70C50">
        <w:tc>
          <w:tcPr>
            <w:tcW w:w="936" w:type="dxa"/>
          </w:tcPr>
          <w:p w14:paraId="3638949F" w14:textId="751D6CA7" w:rsidR="004A58EA" w:rsidRPr="00576A7D" w:rsidRDefault="002C6DB6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.</w:t>
            </w:r>
          </w:p>
        </w:tc>
        <w:tc>
          <w:tcPr>
            <w:tcW w:w="4734" w:type="dxa"/>
          </w:tcPr>
          <w:p w14:paraId="33AA78A5" w14:textId="11995ABF" w:rsidR="009A44C2" w:rsidRPr="00576A7D" w:rsidRDefault="0070147D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t>Atnaujinamų Bendrųjų programų pro</w:t>
            </w:r>
            <w:r w:rsidR="00EF1E9E" w:rsidRPr="00576A7D">
              <w:t>jektų analizavimas ir lyginimas.</w:t>
            </w:r>
          </w:p>
        </w:tc>
        <w:tc>
          <w:tcPr>
            <w:tcW w:w="2552" w:type="dxa"/>
          </w:tcPr>
          <w:p w14:paraId="2DE32676" w14:textId="3F4A045B" w:rsidR="004A58EA" w:rsidRPr="00576A7D" w:rsidRDefault="002F52AA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t>2021-2022 m.</w:t>
            </w:r>
            <w:r w:rsidR="00D70C50" w:rsidRPr="00576A7D">
              <w:t xml:space="preserve"> m.</w:t>
            </w:r>
          </w:p>
        </w:tc>
        <w:tc>
          <w:tcPr>
            <w:tcW w:w="2268" w:type="dxa"/>
          </w:tcPr>
          <w:p w14:paraId="7E475282" w14:textId="3ED1C74E" w:rsidR="004A58EA" w:rsidRPr="00576A7D" w:rsidRDefault="0070147D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t>Daiva Balčytienė, Rasa Jankauskienė, Rita Kriščiūnienė, Daiva Šarlauskienė.</w:t>
            </w:r>
          </w:p>
        </w:tc>
        <w:tc>
          <w:tcPr>
            <w:tcW w:w="4111" w:type="dxa"/>
          </w:tcPr>
          <w:p w14:paraId="113536AC" w14:textId="115F5102" w:rsidR="004A58EA" w:rsidRPr="00576A7D" w:rsidRDefault="00237271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Metodinių posėdžių</w:t>
            </w:r>
            <w:r w:rsidR="007754B1" w:rsidRPr="00576A7D">
              <w:rPr>
                <w:color w:val="000000"/>
              </w:rPr>
              <w:t xml:space="preserve"> metu pateikta aktuali UTA informacija</w:t>
            </w:r>
            <w:r w:rsidR="00C37FA9" w:rsidRPr="00576A7D">
              <w:rPr>
                <w:color w:val="000000"/>
              </w:rPr>
              <w:t>.</w:t>
            </w:r>
          </w:p>
        </w:tc>
      </w:tr>
      <w:tr w:rsidR="00AB1172" w:rsidRPr="00576A7D" w14:paraId="478E7D6D" w14:textId="77777777" w:rsidTr="00D70C50">
        <w:trPr>
          <w:trHeight w:val="420"/>
        </w:trPr>
        <w:tc>
          <w:tcPr>
            <w:tcW w:w="936" w:type="dxa"/>
          </w:tcPr>
          <w:p w14:paraId="3AE5FDC6" w14:textId="06048A33" w:rsidR="00AB1172" w:rsidRPr="00576A7D" w:rsidRDefault="00331062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3</w:t>
            </w:r>
            <w:r w:rsidR="00AB1172" w:rsidRPr="00576A7D">
              <w:rPr>
                <w:color w:val="000000"/>
              </w:rPr>
              <w:t xml:space="preserve">. </w:t>
            </w:r>
          </w:p>
        </w:tc>
        <w:tc>
          <w:tcPr>
            <w:tcW w:w="4734" w:type="dxa"/>
          </w:tcPr>
          <w:p w14:paraId="24455A3E" w14:textId="4749FE75" w:rsidR="00AB1172" w:rsidRPr="00576A7D" w:rsidRDefault="00AB1172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Vaiko raidos aprašo bei kompetencijų aptarimas, analizavimas.</w:t>
            </w:r>
          </w:p>
        </w:tc>
        <w:tc>
          <w:tcPr>
            <w:tcW w:w="2552" w:type="dxa"/>
          </w:tcPr>
          <w:p w14:paraId="13A3B0AD" w14:textId="101F673A" w:rsidR="00AB1172" w:rsidRPr="00576A7D" w:rsidRDefault="00AB1172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2022-2023 m. m. </w:t>
            </w:r>
          </w:p>
        </w:tc>
        <w:tc>
          <w:tcPr>
            <w:tcW w:w="2268" w:type="dxa"/>
          </w:tcPr>
          <w:p w14:paraId="09BDA083" w14:textId="5D753333" w:rsidR="00AB1172" w:rsidRPr="00576A7D" w:rsidRDefault="00AB1172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Rita Kriščiūnienė</w:t>
            </w:r>
          </w:p>
        </w:tc>
        <w:tc>
          <w:tcPr>
            <w:tcW w:w="4111" w:type="dxa"/>
          </w:tcPr>
          <w:p w14:paraId="4AC375E4" w14:textId="72AB590F" w:rsidR="00AB1172" w:rsidRPr="00576A7D" w:rsidRDefault="00AB1172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Mokytojai</w:t>
            </w:r>
            <w:r w:rsidR="00D70C50" w:rsidRPr="00576A7D">
              <w:rPr>
                <w:color w:val="000000"/>
              </w:rPr>
              <w:t xml:space="preserve"> </w:t>
            </w:r>
            <w:r w:rsidRPr="00576A7D">
              <w:rPr>
                <w:color w:val="000000"/>
              </w:rPr>
              <w:t>pasirengs mokinių kompetencijų ugdymui</w:t>
            </w:r>
          </w:p>
        </w:tc>
      </w:tr>
      <w:tr w:rsidR="00D70C50" w:rsidRPr="00576A7D" w14:paraId="27270177" w14:textId="77777777" w:rsidTr="00C71927">
        <w:trPr>
          <w:trHeight w:val="556"/>
        </w:trPr>
        <w:tc>
          <w:tcPr>
            <w:tcW w:w="936" w:type="dxa"/>
          </w:tcPr>
          <w:p w14:paraId="63167573" w14:textId="788AA636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4.</w:t>
            </w:r>
          </w:p>
        </w:tc>
        <w:tc>
          <w:tcPr>
            <w:tcW w:w="4734" w:type="dxa"/>
          </w:tcPr>
          <w:p w14:paraId="6FA4A334" w14:textId="76042CB9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amokos plano pagal UTA kūrimas, koregavimas.</w:t>
            </w:r>
          </w:p>
        </w:tc>
        <w:tc>
          <w:tcPr>
            <w:tcW w:w="2552" w:type="dxa"/>
          </w:tcPr>
          <w:p w14:paraId="1A15E759" w14:textId="34282642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022 m. gruodžio mėn.</w:t>
            </w:r>
          </w:p>
        </w:tc>
        <w:tc>
          <w:tcPr>
            <w:tcW w:w="2268" w:type="dxa"/>
          </w:tcPr>
          <w:p w14:paraId="5558F2B5" w14:textId="4A2AAB67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Rita Kriščiūnienė, Alina Urbonienė.</w:t>
            </w:r>
          </w:p>
        </w:tc>
        <w:tc>
          <w:tcPr>
            <w:tcW w:w="4111" w:type="dxa"/>
          </w:tcPr>
          <w:p w14:paraId="5063FE7E" w14:textId="3ABFCAD0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Mokytojai gilins pamokos planavimo pagal UTA žinias ir gebėjimus.</w:t>
            </w:r>
          </w:p>
        </w:tc>
      </w:tr>
      <w:tr w:rsidR="00D70C50" w:rsidRPr="00576A7D" w14:paraId="01140D7E" w14:textId="77777777" w:rsidTr="00D70C50">
        <w:trPr>
          <w:trHeight w:val="692"/>
        </w:trPr>
        <w:tc>
          <w:tcPr>
            <w:tcW w:w="936" w:type="dxa"/>
          </w:tcPr>
          <w:p w14:paraId="379E24F0" w14:textId="29B5CCCB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5.</w:t>
            </w:r>
          </w:p>
        </w:tc>
        <w:tc>
          <w:tcPr>
            <w:tcW w:w="4734" w:type="dxa"/>
          </w:tcPr>
          <w:p w14:paraId="48FBCFBF" w14:textId="69F0D552" w:rsidR="00D70C50" w:rsidRPr="00576A7D" w:rsidRDefault="00D70C50" w:rsidP="00C71927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Rekomendacijų pamokos kokybei kūrimas </w:t>
            </w:r>
            <w:r w:rsidR="00C71927" w:rsidRPr="00576A7D">
              <w:rPr>
                <w:color w:val="000000"/>
              </w:rPr>
              <w:t>Mokyklos m</w:t>
            </w:r>
            <w:r w:rsidRPr="00576A7D">
              <w:rPr>
                <w:color w:val="000000"/>
              </w:rPr>
              <w:t>etodinėje grupėje.</w:t>
            </w:r>
          </w:p>
        </w:tc>
        <w:tc>
          <w:tcPr>
            <w:tcW w:w="2552" w:type="dxa"/>
          </w:tcPr>
          <w:p w14:paraId="7F5DB3F1" w14:textId="493F0D55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023 m. sausio mėn.</w:t>
            </w:r>
          </w:p>
        </w:tc>
        <w:tc>
          <w:tcPr>
            <w:tcW w:w="2268" w:type="dxa"/>
          </w:tcPr>
          <w:p w14:paraId="48CD116C" w14:textId="762DC80D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Rita Kriščiūnienė, Alina Urbonienė,  Ramunė Vaidilienė. </w:t>
            </w:r>
          </w:p>
        </w:tc>
        <w:tc>
          <w:tcPr>
            <w:tcW w:w="4111" w:type="dxa"/>
          </w:tcPr>
          <w:p w14:paraId="7E223339" w14:textId="51CE3CFF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Suvienodės mokytojų (bent 70 proc.) metodiniai, didaktiniai reikalavimai pamokai.</w:t>
            </w:r>
          </w:p>
        </w:tc>
      </w:tr>
      <w:tr w:rsidR="00D70C50" w:rsidRPr="00576A7D" w14:paraId="62CE8B2E" w14:textId="77777777" w:rsidTr="00D70C50">
        <w:trPr>
          <w:trHeight w:val="334"/>
        </w:trPr>
        <w:tc>
          <w:tcPr>
            <w:tcW w:w="936" w:type="dxa"/>
          </w:tcPr>
          <w:p w14:paraId="4E8B349C" w14:textId="252BAACE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6.</w:t>
            </w:r>
          </w:p>
        </w:tc>
        <w:tc>
          <w:tcPr>
            <w:tcW w:w="4734" w:type="dxa"/>
          </w:tcPr>
          <w:p w14:paraId="4D6E1FA2" w14:textId="4D9A7CE6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amokos stebėjimo protokolo korekcija.</w:t>
            </w:r>
          </w:p>
        </w:tc>
        <w:tc>
          <w:tcPr>
            <w:tcW w:w="2552" w:type="dxa"/>
          </w:tcPr>
          <w:p w14:paraId="14C07753" w14:textId="1818941B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2023 m. vasario mėn. </w:t>
            </w:r>
          </w:p>
        </w:tc>
        <w:tc>
          <w:tcPr>
            <w:tcW w:w="2268" w:type="dxa"/>
          </w:tcPr>
          <w:p w14:paraId="36AE6D17" w14:textId="611ACDE4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Elena Šarkienė, Alina Urbonienė, Ramunė Vaidilienė. </w:t>
            </w:r>
          </w:p>
        </w:tc>
        <w:tc>
          <w:tcPr>
            <w:tcW w:w="4111" w:type="dxa"/>
          </w:tcPr>
          <w:p w14:paraId="5C9BDF33" w14:textId="58F5DB48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Tobulės pamokų stebėsena, rekomendacijos. Plėsis mokytojų saviugda.</w:t>
            </w:r>
          </w:p>
        </w:tc>
      </w:tr>
      <w:tr w:rsidR="00D70C50" w:rsidRPr="00576A7D" w14:paraId="7441F3B8" w14:textId="77777777" w:rsidTr="00D70C50">
        <w:trPr>
          <w:trHeight w:val="480"/>
        </w:trPr>
        <w:tc>
          <w:tcPr>
            <w:tcW w:w="936" w:type="dxa"/>
          </w:tcPr>
          <w:p w14:paraId="6E1D3943" w14:textId="4C5D4070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lastRenderedPageBreak/>
              <w:t>7.</w:t>
            </w:r>
          </w:p>
        </w:tc>
        <w:tc>
          <w:tcPr>
            <w:tcW w:w="4734" w:type="dxa"/>
          </w:tcPr>
          <w:p w14:paraId="722AA910" w14:textId="3AB67260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Sukauptos gerosios patirties pasirengiant UTA sklaida Mokyklos mokytojų tarybos posėdyje.</w:t>
            </w:r>
          </w:p>
        </w:tc>
        <w:tc>
          <w:tcPr>
            <w:tcW w:w="2552" w:type="dxa"/>
          </w:tcPr>
          <w:p w14:paraId="69A4B00A" w14:textId="54061701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2023 m. kovo mėn. </w:t>
            </w:r>
          </w:p>
        </w:tc>
        <w:tc>
          <w:tcPr>
            <w:tcW w:w="2268" w:type="dxa"/>
          </w:tcPr>
          <w:p w14:paraId="6E0258C1" w14:textId="1D28E003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Ramunė Vaidilienė</w:t>
            </w:r>
          </w:p>
        </w:tc>
        <w:tc>
          <w:tcPr>
            <w:tcW w:w="4111" w:type="dxa"/>
          </w:tcPr>
          <w:p w14:paraId="6B13DE3E" w14:textId="4BD37111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Mokyklos mokytojų bendruomenė susipažins su atliktomis UTA veiklomis, reflektuos su UTA susijusius pedagoginius procesus.</w:t>
            </w:r>
          </w:p>
        </w:tc>
      </w:tr>
      <w:tr w:rsidR="00D70C50" w:rsidRPr="00576A7D" w14:paraId="68460781" w14:textId="77777777" w:rsidTr="00D70C50">
        <w:tc>
          <w:tcPr>
            <w:tcW w:w="936" w:type="dxa"/>
          </w:tcPr>
          <w:p w14:paraId="7DFFC20F" w14:textId="6E720A80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8.</w:t>
            </w:r>
          </w:p>
        </w:tc>
        <w:tc>
          <w:tcPr>
            <w:tcW w:w="4734" w:type="dxa"/>
          </w:tcPr>
          <w:p w14:paraId="57C4B335" w14:textId="044E9928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Teikti kolegialią pagalbą rengiantis įdiegti Atnaujintą ugdymo turinį. </w:t>
            </w:r>
          </w:p>
        </w:tc>
        <w:tc>
          <w:tcPr>
            <w:tcW w:w="2552" w:type="dxa"/>
          </w:tcPr>
          <w:p w14:paraId="301BD88A" w14:textId="64717CBA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023 m.</w:t>
            </w:r>
          </w:p>
        </w:tc>
        <w:tc>
          <w:tcPr>
            <w:tcW w:w="2268" w:type="dxa"/>
          </w:tcPr>
          <w:p w14:paraId="5893EBBF" w14:textId="5B1485B2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</w:pPr>
            <w:r w:rsidRPr="00576A7D">
              <w:t>Daiva Balčytienė, Rasa Jankauskienė, Sigutė Kačinskienė,  Rita Kriščiūnienė,</w:t>
            </w:r>
          </w:p>
          <w:p w14:paraId="374EE945" w14:textId="14544180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t>Daiva Šarlauskienė.</w:t>
            </w:r>
          </w:p>
        </w:tc>
        <w:tc>
          <w:tcPr>
            <w:tcW w:w="4111" w:type="dxa"/>
          </w:tcPr>
          <w:p w14:paraId="6957CC50" w14:textId="27A21E05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Pasirengta ugdymui pagal atnaujintas pradinio ugdymo programas.  </w:t>
            </w:r>
          </w:p>
        </w:tc>
      </w:tr>
      <w:tr w:rsidR="00D70C50" w:rsidRPr="00576A7D" w14:paraId="19F310B9" w14:textId="77777777" w:rsidTr="00D70C50">
        <w:tc>
          <w:tcPr>
            <w:tcW w:w="936" w:type="dxa"/>
          </w:tcPr>
          <w:p w14:paraId="4F925DF2" w14:textId="70AFB55B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9. </w:t>
            </w:r>
          </w:p>
        </w:tc>
        <w:tc>
          <w:tcPr>
            <w:tcW w:w="4734" w:type="dxa"/>
          </w:tcPr>
          <w:p w14:paraId="3D2AF238" w14:textId="13A4B958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UTA komandos narių, dalyvaujančių mokymuose, patirčių pristatymas.</w:t>
            </w:r>
          </w:p>
        </w:tc>
        <w:tc>
          <w:tcPr>
            <w:tcW w:w="2552" w:type="dxa"/>
          </w:tcPr>
          <w:p w14:paraId="339B1800" w14:textId="3D1F5157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2022-2023 m. m. </w:t>
            </w:r>
          </w:p>
        </w:tc>
        <w:tc>
          <w:tcPr>
            <w:tcW w:w="2268" w:type="dxa"/>
          </w:tcPr>
          <w:p w14:paraId="56F9D2D1" w14:textId="77777777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</w:pPr>
            <w:r w:rsidRPr="00576A7D">
              <w:t xml:space="preserve">Rasa Jankauskienė, </w:t>
            </w:r>
          </w:p>
          <w:p w14:paraId="5FF480AE" w14:textId="50925DF6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t>Sigutė Kačinskienė</w:t>
            </w:r>
            <w:r w:rsidR="00E1762E" w:rsidRPr="00576A7D">
              <w:t>.</w:t>
            </w:r>
          </w:p>
        </w:tc>
        <w:tc>
          <w:tcPr>
            <w:tcW w:w="4111" w:type="dxa"/>
          </w:tcPr>
          <w:p w14:paraId="41F97465" w14:textId="59D9CD45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Mokymuose dalyvaujantys UTA nariai pristatys savo patirtį.</w:t>
            </w:r>
          </w:p>
        </w:tc>
      </w:tr>
      <w:tr w:rsidR="00D70C50" w:rsidRPr="00576A7D" w14:paraId="0AD72007" w14:textId="77777777" w:rsidTr="00D70C50">
        <w:trPr>
          <w:trHeight w:val="525"/>
        </w:trPr>
        <w:tc>
          <w:tcPr>
            <w:tcW w:w="936" w:type="dxa"/>
          </w:tcPr>
          <w:p w14:paraId="6BE808C8" w14:textId="7B18B3B5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10.</w:t>
            </w:r>
          </w:p>
        </w:tc>
        <w:tc>
          <w:tcPr>
            <w:tcW w:w="4734" w:type="dxa"/>
          </w:tcPr>
          <w:p w14:paraId="3FA5C9DB" w14:textId="239F5EC0" w:rsidR="00D70C50" w:rsidRPr="00576A7D" w:rsidRDefault="00D70C50" w:rsidP="00D7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7D">
              <w:rPr>
                <w:rFonts w:ascii="Times New Roman" w:hAnsi="Times New Roman" w:cs="Times New Roman"/>
                <w:sz w:val="24"/>
                <w:szCs w:val="24"/>
              </w:rPr>
              <w:t>Mokinių pasiekimų ir pažangos vertinimo tvarkos koregavimas.</w:t>
            </w:r>
          </w:p>
        </w:tc>
        <w:tc>
          <w:tcPr>
            <w:tcW w:w="2552" w:type="dxa"/>
          </w:tcPr>
          <w:p w14:paraId="563DB14C" w14:textId="41EF0490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2023 m. balandžio mėn. </w:t>
            </w:r>
          </w:p>
        </w:tc>
        <w:tc>
          <w:tcPr>
            <w:tcW w:w="2268" w:type="dxa"/>
          </w:tcPr>
          <w:p w14:paraId="17C7892D" w14:textId="444151A1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Elena Šarkienė, Alina Urbonienė, Ramunė Vaidilienė</w:t>
            </w:r>
            <w:r w:rsidR="00E1762E" w:rsidRPr="00576A7D">
              <w:rPr>
                <w:color w:val="000000"/>
              </w:rPr>
              <w:t>.</w:t>
            </w:r>
          </w:p>
        </w:tc>
        <w:tc>
          <w:tcPr>
            <w:tcW w:w="4111" w:type="dxa"/>
          </w:tcPr>
          <w:p w14:paraId="5CE651A5" w14:textId="10B86BE1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Tvarkos aprašas pritaikytas mokinių kompetencijų vertinimui, atnaujinti pasiekimų lygiai.</w:t>
            </w:r>
          </w:p>
        </w:tc>
      </w:tr>
      <w:tr w:rsidR="00D70C50" w:rsidRPr="00576A7D" w14:paraId="4F062B2D" w14:textId="77777777" w:rsidTr="00D70C50">
        <w:trPr>
          <w:trHeight w:val="330"/>
        </w:trPr>
        <w:tc>
          <w:tcPr>
            <w:tcW w:w="936" w:type="dxa"/>
          </w:tcPr>
          <w:p w14:paraId="0CB28E0D" w14:textId="03829C08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11.</w:t>
            </w:r>
          </w:p>
        </w:tc>
        <w:tc>
          <w:tcPr>
            <w:tcW w:w="4734" w:type="dxa"/>
          </w:tcPr>
          <w:p w14:paraId="390050E1" w14:textId="2CD4809C" w:rsidR="00D70C50" w:rsidRPr="00576A7D" w:rsidRDefault="00D70C50" w:rsidP="00D7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7D">
              <w:rPr>
                <w:rFonts w:ascii="Times New Roman" w:hAnsi="Times New Roman" w:cs="Times New Roman"/>
                <w:sz w:val="24"/>
                <w:szCs w:val="24"/>
              </w:rPr>
              <w:t xml:space="preserve">Ilgalaikių dalykų planų formos atnaujinimas. </w:t>
            </w:r>
          </w:p>
        </w:tc>
        <w:tc>
          <w:tcPr>
            <w:tcW w:w="2552" w:type="dxa"/>
          </w:tcPr>
          <w:p w14:paraId="5C2B9E81" w14:textId="26D42479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023 m. gegužės mėn.</w:t>
            </w:r>
          </w:p>
        </w:tc>
        <w:tc>
          <w:tcPr>
            <w:tcW w:w="2268" w:type="dxa"/>
          </w:tcPr>
          <w:p w14:paraId="106CA1BE" w14:textId="5F472D55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Rita Kriščiūnienė, Alina Urbonienė. </w:t>
            </w:r>
          </w:p>
        </w:tc>
        <w:tc>
          <w:tcPr>
            <w:tcW w:w="4111" w:type="dxa"/>
          </w:tcPr>
          <w:p w14:paraId="3285B890" w14:textId="57290C8A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arengtas ilgalaikio dalyko plano pavyzdys.</w:t>
            </w:r>
          </w:p>
        </w:tc>
      </w:tr>
      <w:tr w:rsidR="00D70C50" w:rsidRPr="00576A7D" w14:paraId="1AF99AE3" w14:textId="77777777" w:rsidTr="00D70C50">
        <w:trPr>
          <w:trHeight w:val="420"/>
        </w:trPr>
        <w:tc>
          <w:tcPr>
            <w:tcW w:w="936" w:type="dxa"/>
          </w:tcPr>
          <w:p w14:paraId="22BFEBA0" w14:textId="457407D6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12.</w:t>
            </w:r>
          </w:p>
        </w:tc>
        <w:tc>
          <w:tcPr>
            <w:tcW w:w="4734" w:type="dxa"/>
          </w:tcPr>
          <w:p w14:paraId="37BF11C6" w14:textId="5656438F" w:rsidR="00D70C50" w:rsidRPr="00576A7D" w:rsidRDefault="00D70C50" w:rsidP="00D7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7D">
              <w:rPr>
                <w:rFonts w:ascii="Times New Roman" w:hAnsi="Times New Roman" w:cs="Times New Roman"/>
                <w:sz w:val="24"/>
                <w:szCs w:val="24"/>
              </w:rPr>
              <w:t>Pasirengimas diegti UTA stebėsena.</w:t>
            </w:r>
          </w:p>
        </w:tc>
        <w:tc>
          <w:tcPr>
            <w:tcW w:w="2552" w:type="dxa"/>
          </w:tcPr>
          <w:p w14:paraId="381998B2" w14:textId="613B93CA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Nuolat</w:t>
            </w:r>
          </w:p>
        </w:tc>
        <w:tc>
          <w:tcPr>
            <w:tcW w:w="2268" w:type="dxa"/>
          </w:tcPr>
          <w:p w14:paraId="4903AE3E" w14:textId="60DB23BE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Elena Šarkienė, Alina Urbonienė, Ramunė Vaidilienė.</w:t>
            </w:r>
          </w:p>
        </w:tc>
        <w:tc>
          <w:tcPr>
            <w:tcW w:w="4111" w:type="dxa"/>
          </w:tcPr>
          <w:p w14:paraId="2D40689A" w14:textId="0E0F5A8D" w:rsidR="00D70C50" w:rsidRPr="00576A7D" w:rsidRDefault="00D70C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Vyksta stebėjimai ir vertinimai.</w:t>
            </w:r>
          </w:p>
        </w:tc>
      </w:tr>
    </w:tbl>
    <w:p w14:paraId="15CE2EEB" w14:textId="77777777" w:rsidR="00D70C50" w:rsidRPr="00576A7D" w:rsidRDefault="00D70C50" w:rsidP="00D7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4F23CAB" w14:textId="1905FD2C" w:rsidR="002725A6" w:rsidRPr="00576A7D" w:rsidRDefault="002725A6" w:rsidP="00D70C5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76A7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 uždavinys. Teikti metodinę pagalbą bei paramą, organizuoti </w:t>
      </w:r>
      <w:r w:rsidR="00DE62B7" w:rsidRPr="00576A7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kytojams ir švietimo pagalbos specialistams </w:t>
      </w:r>
      <w:r w:rsidRPr="00576A7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valifikacijos tobulinimą</w:t>
      </w:r>
      <w:r w:rsidR="00DE62B7" w:rsidRPr="00576A7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936"/>
        <w:gridCol w:w="4729"/>
        <w:gridCol w:w="2552"/>
        <w:gridCol w:w="2268"/>
        <w:gridCol w:w="4111"/>
      </w:tblGrid>
      <w:tr w:rsidR="001D442E" w:rsidRPr="00576A7D" w14:paraId="53B3D6B7" w14:textId="77777777" w:rsidTr="00D70C50">
        <w:tc>
          <w:tcPr>
            <w:tcW w:w="936" w:type="dxa"/>
          </w:tcPr>
          <w:p w14:paraId="2DE2B369" w14:textId="77777777" w:rsidR="001D442E" w:rsidRPr="00576A7D" w:rsidRDefault="001D442E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Eil. Nr. </w:t>
            </w:r>
          </w:p>
        </w:tc>
        <w:tc>
          <w:tcPr>
            <w:tcW w:w="4729" w:type="dxa"/>
          </w:tcPr>
          <w:p w14:paraId="6D097D5D" w14:textId="77777777" w:rsidR="001D442E" w:rsidRPr="00576A7D" w:rsidRDefault="001D442E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riemonės</w:t>
            </w:r>
          </w:p>
        </w:tc>
        <w:tc>
          <w:tcPr>
            <w:tcW w:w="2552" w:type="dxa"/>
          </w:tcPr>
          <w:p w14:paraId="201B37CC" w14:textId="77777777" w:rsidR="001D442E" w:rsidRPr="00576A7D" w:rsidRDefault="001D442E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riemonės įgyvendinimo terminas</w:t>
            </w:r>
          </w:p>
        </w:tc>
        <w:tc>
          <w:tcPr>
            <w:tcW w:w="2268" w:type="dxa"/>
          </w:tcPr>
          <w:p w14:paraId="4F384CDF" w14:textId="77777777" w:rsidR="001D442E" w:rsidRPr="00576A7D" w:rsidRDefault="001D442E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Atsakingas</w:t>
            </w:r>
          </w:p>
        </w:tc>
        <w:tc>
          <w:tcPr>
            <w:tcW w:w="4111" w:type="dxa"/>
          </w:tcPr>
          <w:p w14:paraId="3DE9F6F4" w14:textId="77777777" w:rsidR="001D442E" w:rsidRPr="00576A7D" w:rsidRDefault="001D442E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Rezultatas</w:t>
            </w:r>
          </w:p>
        </w:tc>
      </w:tr>
      <w:tr w:rsidR="001D442E" w:rsidRPr="00576A7D" w14:paraId="58AFEBE2" w14:textId="77777777" w:rsidTr="00D70C50">
        <w:trPr>
          <w:trHeight w:val="824"/>
        </w:trPr>
        <w:tc>
          <w:tcPr>
            <w:tcW w:w="936" w:type="dxa"/>
          </w:tcPr>
          <w:p w14:paraId="35410FC9" w14:textId="77777777" w:rsidR="001D442E" w:rsidRPr="00576A7D" w:rsidRDefault="001D442E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1. </w:t>
            </w:r>
          </w:p>
        </w:tc>
        <w:tc>
          <w:tcPr>
            <w:tcW w:w="4729" w:type="dxa"/>
          </w:tcPr>
          <w:p w14:paraId="6154C487" w14:textId="466AAF59" w:rsidR="001D442E" w:rsidRPr="00576A7D" w:rsidRDefault="001D442E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asirengimo diegti BP situacijos analizė ir poreikių nustatymas, korekcija (mokytojų kvalifikacija, mokymo</w:t>
            </w:r>
            <w:r w:rsidR="0091498A" w:rsidRPr="00576A7D">
              <w:rPr>
                <w:color w:val="000000"/>
              </w:rPr>
              <w:t xml:space="preserve"> ir mokymosi priemonės, ugdomosios aplinkos kūrimas ir nagrinėjimas ir kt.)</w:t>
            </w:r>
            <w:r w:rsidR="00EF1E9E" w:rsidRPr="00576A7D">
              <w:rPr>
                <w:color w:val="000000"/>
              </w:rPr>
              <w:t>.</w:t>
            </w:r>
          </w:p>
        </w:tc>
        <w:tc>
          <w:tcPr>
            <w:tcW w:w="2552" w:type="dxa"/>
          </w:tcPr>
          <w:p w14:paraId="0C04503A" w14:textId="689C93DE" w:rsidR="001D442E" w:rsidRPr="00576A7D" w:rsidRDefault="00580576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022-</w:t>
            </w:r>
            <w:r w:rsidR="00527A20" w:rsidRPr="00576A7D">
              <w:rPr>
                <w:color w:val="000000"/>
              </w:rPr>
              <w:t xml:space="preserve">2024 m. </w:t>
            </w:r>
            <w:r w:rsidRPr="00576A7D">
              <w:rPr>
                <w:color w:val="000000"/>
              </w:rPr>
              <w:t>m.</w:t>
            </w:r>
          </w:p>
        </w:tc>
        <w:tc>
          <w:tcPr>
            <w:tcW w:w="2268" w:type="dxa"/>
          </w:tcPr>
          <w:p w14:paraId="1C868B1A" w14:textId="422FC351" w:rsidR="001D442E" w:rsidRPr="00576A7D" w:rsidRDefault="0091498A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Elena Šarkienė</w:t>
            </w:r>
          </w:p>
        </w:tc>
        <w:tc>
          <w:tcPr>
            <w:tcW w:w="4111" w:type="dxa"/>
            <w:shd w:val="clear" w:color="auto" w:fill="FFFFFF" w:themeFill="background1"/>
          </w:tcPr>
          <w:p w14:paraId="7093299A" w14:textId="7E119575" w:rsidR="001D442E" w:rsidRPr="00576A7D" w:rsidRDefault="0091498A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Atliktas įsivertinimas, veiklų numatymas</w:t>
            </w:r>
            <w:r w:rsidR="00377509" w:rsidRPr="00576A7D">
              <w:rPr>
                <w:color w:val="000000"/>
              </w:rPr>
              <w:t>.</w:t>
            </w:r>
          </w:p>
        </w:tc>
      </w:tr>
      <w:tr w:rsidR="001D442E" w:rsidRPr="00576A7D" w14:paraId="063B87D7" w14:textId="77777777" w:rsidTr="00D70C50">
        <w:tc>
          <w:tcPr>
            <w:tcW w:w="936" w:type="dxa"/>
          </w:tcPr>
          <w:p w14:paraId="6FF92F84" w14:textId="77777777" w:rsidR="001D442E" w:rsidRPr="00576A7D" w:rsidRDefault="001D442E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.</w:t>
            </w:r>
          </w:p>
        </w:tc>
        <w:tc>
          <w:tcPr>
            <w:tcW w:w="4729" w:type="dxa"/>
          </w:tcPr>
          <w:p w14:paraId="45A0C2CE" w14:textId="22970834" w:rsidR="001D442E" w:rsidRPr="00576A7D" w:rsidRDefault="0091498A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Kvalifikacijos tobulinimas vadovams, mokytojams, švietimo pagalbos specialistams UTA aktualijomis. </w:t>
            </w:r>
          </w:p>
        </w:tc>
        <w:tc>
          <w:tcPr>
            <w:tcW w:w="2552" w:type="dxa"/>
          </w:tcPr>
          <w:p w14:paraId="435E2962" w14:textId="5ED6AC1E" w:rsidR="001D442E" w:rsidRPr="00576A7D" w:rsidRDefault="00580576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022-</w:t>
            </w:r>
            <w:r w:rsidR="00B749B1" w:rsidRPr="00576A7D">
              <w:rPr>
                <w:color w:val="000000"/>
              </w:rPr>
              <w:t>2024</w:t>
            </w:r>
            <w:r w:rsidR="0091498A" w:rsidRPr="00576A7D">
              <w:rPr>
                <w:color w:val="000000"/>
              </w:rPr>
              <w:t xml:space="preserve"> </w:t>
            </w:r>
            <w:r w:rsidR="00E02498" w:rsidRPr="00576A7D">
              <w:rPr>
                <w:color w:val="000000"/>
              </w:rPr>
              <w:t xml:space="preserve">m. </w:t>
            </w:r>
            <w:r w:rsidRPr="00576A7D">
              <w:rPr>
                <w:color w:val="000000"/>
              </w:rPr>
              <w:t>m.</w:t>
            </w:r>
          </w:p>
        </w:tc>
        <w:tc>
          <w:tcPr>
            <w:tcW w:w="2268" w:type="dxa"/>
          </w:tcPr>
          <w:p w14:paraId="0E66788F" w14:textId="392079FD" w:rsidR="001D442E" w:rsidRPr="00576A7D" w:rsidRDefault="0091498A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Alina Urbonienė</w:t>
            </w:r>
          </w:p>
        </w:tc>
        <w:tc>
          <w:tcPr>
            <w:tcW w:w="4111" w:type="dxa"/>
          </w:tcPr>
          <w:p w14:paraId="0C2BC544" w14:textId="4B051413" w:rsidR="001D442E" w:rsidRPr="00576A7D" w:rsidRDefault="009105A3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Kvalifikacijos tobulinimo programos atitinka mokyklų poreikius.</w:t>
            </w:r>
          </w:p>
        </w:tc>
      </w:tr>
      <w:tr w:rsidR="001D442E" w:rsidRPr="00576A7D" w14:paraId="2D392E09" w14:textId="77777777" w:rsidTr="00D70C50">
        <w:trPr>
          <w:trHeight w:val="975"/>
        </w:trPr>
        <w:tc>
          <w:tcPr>
            <w:tcW w:w="936" w:type="dxa"/>
          </w:tcPr>
          <w:p w14:paraId="34D6F72F" w14:textId="77777777" w:rsidR="001D442E" w:rsidRPr="00576A7D" w:rsidRDefault="001D442E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lastRenderedPageBreak/>
              <w:t>3.</w:t>
            </w:r>
          </w:p>
        </w:tc>
        <w:tc>
          <w:tcPr>
            <w:tcW w:w="4729" w:type="dxa"/>
          </w:tcPr>
          <w:p w14:paraId="5B0677FC" w14:textId="05D5C07A" w:rsidR="001D442E" w:rsidRPr="00576A7D" w:rsidRDefault="0091498A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Kvalifikacijos tobulinimas įtraukiojo ugdymo temomis.</w:t>
            </w:r>
            <w:r w:rsidR="00E02498" w:rsidRPr="00576A7D">
              <w:rPr>
                <w:color w:val="000000"/>
              </w:rPr>
              <w:t xml:space="preserve"> Mokyklos vaiko gerovės komisijos stiprinimas</w:t>
            </w:r>
            <w:r w:rsidR="00EF1E9E" w:rsidRPr="00576A7D">
              <w:rPr>
                <w:color w:val="000000"/>
              </w:rPr>
              <w:t>.</w:t>
            </w:r>
          </w:p>
        </w:tc>
        <w:tc>
          <w:tcPr>
            <w:tcW w:w="2552" w:type="dxa"/>
          </w:tcPr>
          <w:p w14:paraId="2235F622" w14:textId="2B87E834" w:rsidR="001D442E" w:rsidRPr="00576A7D" w:rsidRDefault="00580576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022-</w:t>
            </w:r>
            <w:r w:rsidR="0091498A" w:rsidRPr="00576A7D">
              <w:rPr>
                <w:color w:val="000000"/>
              </w:rPr>
              <w:t xml:space="preserve">2024 </w:t>
            </w:r>
            <w:r w:rsidR="00E02498" w:rsidRPr="00576A7D">
              <w:rPr>
                <w:color w:val="000000"/>
              </w:rPr>
              <w:t>m.</w:t>
            </w:r>
            <w:r w:rsidRPr="00576A7D">
              <w:rPr>
                <w:color w:val="000000"/>
              </w:rPr>
              <w:t xml:space="preserve"> m.</w:t>
            </w:r>
          </w:p>
        </w:tc>
        <w:tc>
          <w:tcPr>
            <w:tcW w:w="2268" w:type="dxa"/>
          </w:tcPr>
          <w:p w14:paraId="0B304C4C" w14:textId="71D71E77" w:rsidR="001D442E" w:rsidRPr="00576A7D" w:rsidRDefault="0091498A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Ramunė Vaidilienė</w:t>
            </w:r>
          </w:p>
        </w:tc>
        <w:tc>
          <w:tcPr>
            <w:tcW w:w="4111" w:type="dxa"/>
          </w:tcPr>
          <w:p w14:paraId="56EBC032" w14:textId="63834C34" w:rsidR="001D442E" w:rsidRPr="00576A7D" w:rsidRDefault="00E1762E" w:rsidP="00E1762E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Mokyklos v</w:t>
            </w:r>
            <w:r w:rsidR="00E02498" w:rsidRPr="00576A7D">
              <w:rPr>
                <w:color w:val="000000"/>
              </w:rPr>
              <w:t xml:space="preserve">aiko gerovės komisija susipažįsta su naujai rengiamu VGK projektu, parengtos veiklos tobulinimo rekomendacijos, kompetencijų tobulinimui. </w:t>
            </w:r>
          </w:p>
        </w:tc>
      </w:tr>
    </w:tbl>
    <w:p w14:paraId="1B563333" w14:textId="1EAA895E" w:rsidR="00A95A89" w:rsidRPr="00576A7D" w:rsidRDefault="00A95A89" w:rsidP="00D7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8088F" w14:textId="02A6DD34" w:rsidR="00756A7A" w:rsidRPr="00576A7D" w:rsidRDefault="00756A7A" w:rsidP="005805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76A7D">
        <w:rPr>
          <w:rFonts w:ascii="Times New Roman" w:hAnsi="Times New Roman" w:cs="Times New Roman"/>
          <w:sz w:val="24"/>
          <w:szCs w:val="24"/>
        </w:rPr>
        <w:t>3 uždavinys. Užtikrinti pasirengimo UTA komunikaciją, tinklaveiką</w:t>
      </w:r>
      <w:r w:rsidR="00B749B1" w:rsidRPr="00576A7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936"/>
        <w:gridCol w:w="4729"/>
        <w:gridCol w:w="2552"/>
        <w:gridCol w:w="2268"/>
        <w:gridCol w:w="4111"/>
      </w:tblGrid>
      <w:tr w:rsidR="00A95A89" w:rsidRPr="00576A7D" w14:paraId="504E0DA6" w14:textId="77777777" w:rsidTr="00580576">
        <w:tc>
          <w:tcPr>
            <w:tcW w:w="936" w:type="dxa"/>
          </w:tcPr>
          <w:p w14:paraId="58031973" w14:textId="77777777" w:rsidR="00A95A89" w:rsidRPr="00576A7D" w:rsidRDefault="00A95A89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Eil. Nr. </w:t>
            </w:r>
          </w:p>
        </w:tc>
        <w:tc>
          <w:tcPr>
            <w:tcW w:w="4729" w:type="dxa"/>
          </w:tcPr>
          <w:p w14:paraId="09F432F0" w14:textId="77777777" w:rsidR="00A95A89" w:rsidRPr="00576A7D" w:rsidRDefault="00A95A89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riemonės</w:t>
            </w:r>
          </w:p>
        </w:tc>
        <w:tc>
          <w:tcPr>
            <w:tcW w:w="2552" w:type="dxa"/>
          </w:tcPr>
          <w:p w14:paraId="7852D2B6" w14:textId="77777777" w:rsidR="00A95A89" w:rsidRPr="00576A7D" w:rsidRDefault="00A95A89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riemonės įgyvendinimo terminas</w:t>
            </w:r>
          </w:p>
        </w:tc>
        <w:tc>
          <w:tcPr>
            <w:tcW w:w="2268" w:type="dxa"/>
          </w:tcPr>
          <w:p w14:paraId="1C6A92CB" w14:textId="77777777" w:rsidR="00A95A89" w:rsidRPr="00576A7D" w:rsidRDefault="00A95A89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Atsakingas</w:t>
            </w:r>
          </w:p>
        </w:tc>
        <w:tc>
          <w:tcPr>
            <w:tcW w:w="4111" w:type="dxa"/>
          </w:tcPr>
          <w:p w14:paraId="3F8E4732" w14:textId="77777777" w:rsidR="00A95A89" w:rsidRPr="00576A7D" w:rsidRDefault="00A95A89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Rezultatas</w:t>
            </w:r>
          </w:p>
        </w:tc>
      </w:tr>
      <w:tr w:rsidR="00A95A89" w:rsidRPr="00576A7D" w14:paraId="297F289C" w14:textId="77777777" w:rsidTr="00580576">
        <w:trPr>
          <w:trHeight w:val="824"/>
        </w:trPr>
        <w:tc>
          <w:tcPr>
            <w:tcW w:w="936" w:type="dxa"/>
          </w:tcPr>
          <w:p w14:paraId="5D6E73E4" w14:textId="77777777" w:rsidR="00A95A89" w:rsidRPr="00576A7D" w:rsidRDefault="00A95A89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1. </w:t>
            </w:r>
          </w:p>
        </w:tc>
        <w:tc>
          <w:tcPr>
            <w:tcW w:w="4729" w:type="dxa"/>
          </w:tcPr>
          <w:p w14:paraId="2CEA68D5" w14:textId="7445C54F" w:rsidR="00A95A89" w:rsidRPr="00576A7D" w:rsidRDefault="006C1E85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Mokyklos bendruomenės supažindinimas su pasirengimu įgyvendinti UTA</w:t>
            </w:r>
            <w:r w:rsidR="00EF1E9E" w:rsidRPr="00576A7D">
              <w:rPr>
                <w:color w:val="000000"/>
              </w:rPr>
              <w:t>.</w:t>
            </w:r>
          </w:p>
        </w:tc>
        <w:tc>
          <w:tcPr>
            <w:tcW w:w="2552" w:type="dxa"/>
          </w:tcPr>
          <w:p w14:paraId="37C4856D" w14:textId="6594C105" w:rsidR="00A95A89" w:rsidRPr="00576A7D" w:rsidRDefault="00B749B1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023 m. saus</w:t>
            </w:r>
            <w:r w:rsidR="006C1E85" w:rsidRPr="00576A7D">
              <w:rPr>
                <w:color w:val="000000"/>
              </w:rPr>
              <w:t xml:space="preserve">io mėn. </w:t>
            </w:r>
          </w:p>
        </w:tc>
        <w:tc>
          <w:tcPr>
            <w:tcW w:w="2268" w:type="dxa"/>
          </w:tcPr>
          <w:p w14:paraId="093F7C78" w14:textId="4F1A1E24" w:rsidR="00A95A89" w:rsidRPr="00576A7D" w:rsidRDefault="00A95A89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Elena Šarkienė</w:t>
            </w:r>
            <w:r w:rsidR="003D3305" w:rsidRPr="00576A7D">
              <w:rPr>
                <w:color w:val="000000"/>
                <w:lang w:val="en-US"/>
              </w:rPr>
              <w:t>, Alina Urbonienė, Ramun</w:t>
            </w:r>
            <w:r w:rsidR="00580576" w:rsidRPr="00576A7D">
              <w:rPr>
                <w:color w:val="000000"/>
              </w:rPr>
              <w:t>ė Vaidilienė.</w:t>
            </w:r>
          </w:p>
        </w:tc>
        <w:tc>
          <w:tcPr>
            <w:tcW w:w="4111" w:type="dxa"/>
            <w:shd w:val="clear" w:color="auto" w:fill="FFFFFF" w:themeFill="background1"/>
          </w:tcPr>
          <w:p w14:paraId="6396C136" w14:textId="2B51A4C3" w:rsidR="00A95A89" w:rsidRPr="00576A7D" w:rsidRDefault="003D3305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</w:pPr>
            <w:r w:rsidRPr="00576A7D">
              <w:t>100 proc. mokytojų, švietimo pagalbos specialistų</w:t>
            </w:r>
            <w:r w:rsidR="00D14614" w:rsidRPr="00576A7D">
              <w:t>, mokinių tėvų</w:t>
            </w:r>
            <w:r w:rsidRPr="00576A7D">
              <w:t xml:space="preserve"> informuoti apie UTA procesus. Apie UTA procesus supažindinta </w:t>
            </w:r>
            <w:hyperlink r:id="rId8" w:history="1">
              <w:r w:rsidRPr="00576A7D">
                <w:rPr>
                  <w:rFonts w:eastAsiaTheme="minorHAnsi"/>
                  <w:lang w:eastAsia="en-US"/>
                </w:rPr>
                <w:t>Prisijungimas (tamo.lt)</w:t>
              </w:r>
            </w:hyperlink>
            <w:r w:rsidR="00D14614" w:rsidRPr="00576A7D">
              <w:rPr>
                <w:rFonts w:eastAsiaTheme="minorHAnsi"/>
                <w:lang w:eastAsia="en-US"/>
              </w:rPr>
              <w:t xml:space="preserve">; </w:t>
            </w:r>
            <w:hyperlink r:id="rId9" w:history="1">
              <w:r w:rsidR="00D14614" w:rsidRPr="00576A7D">
                <w:rPr>
                  <w:rFonts w:eastAsiaTheme="minorHAnsi"/>
                  <w:lang w:eastAsia="en-US"/>
                </w:rPr>
                <w:t>Šilutės Žibų pradinė mokykla (zibai.eu)</w:t>
              </w:r>
            </w:hyperlink>
            <w:r w:rsidR="00D14614" w:rsidRPr="00576A7D">
              <w:rPr>
                <w:rFonts w:eastAsiaTheme="minorHAnsi"/>
                <w:lang w:eastAsia="en-US"/>
              </w:rPr>
              <w:t>, posėdžiuose.</w:t>
            </w:r>
          </w:p>
        </w:tc>
      </w:tr>
      <w:tr w:rsidR="00A95A89" w:rsidRPr="00576A7D" w14:paraId="7F0D7793" w14:textId="77777777" w:rsidTr="00580576">
        <w:tc>
          <w:tcPr>
            <w:tcW w:w="936" w:type="dxa"/>
          </w:tcPr>
          <w:p w14:paraId="0E45A30B" w14:textId="77777777" w:rsidR="00A95A89" w:rsidRPr="00576A7D" w:rsidRDefault="00A95A89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.</w:t>
            </w:r>
          </w:p>
        </w:tc>
        <w:tc>
          <w:tcPr>
            <w:tcW w:w="4729" w:type="dxa"/>
          </w:tcPr>
          <w:p w14:paraId="208CA395" w14:textId="48613A3B" w:rsidR="00A95A89" w:rsidRPr="00576A7D" w:rsidRDefault="00C34099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Ataskaitų apie UTA įgyvendinimą pateikimas, aptarimas, tobulintinų sričių numatymas.</w:t>
            </w:r>
          </w:p>
        </w:tc>
        <w:tc>
          <w:tcPr>
            <w:tcW w:w="2552" w:type="dxa"/>
          </w:tcPr>
          <w:p w14:paraId="4E6C42A6" w14:textId="23E86455" w:rsidR="00A95A89" w:rsidRPr="00576A7D" w:rsidRDefault="00580576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022-</w:t>
            </w:r>
            <w:r w:rsidR="00C34099" w:rsidRPr="00576A7D">
              <w:rPr>
                <w:color w:val="000000"/>
              </w:rPr>
              <w:t xml:space="preserve">2023 m. m. </w:t>
            </w:r>
          </w:p>
        </w:tc>
        <w:tc>
          <w:tcPr>
            <w:tcW w:w="2268" w:type="dxa"/>
          </w:tcPr>
          <w:p w14:paraId="2A45CB00" w14:textId="332D44FE" w:rsidR="00A95A89" w:rsidRPr="00576A7D" w:rsidRDefault="00C34099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Ramunė Vaidilienė</w:t>
            </w:r>
          </w:p>
        </w:tc>
        <w:tc>
          <w:tcPr>
            <w:tcW w:w="4111" w:type="dxa"/>
          </w:tcPr>
          <w:p w14:paraId="528979AB" w14:textId="03E5FC5A" w:rsidR="00A95A89" w:rsidRPr="00576A7D" w:rsidRDefault="00C34099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</w:pPr>
            <w:r w:rsidRPr="00576A7D">
              <w:t xml:space="preserve">Susirinkimai, posėdžiai, informacija </w:t>
            </w:r>
            <w:r w:rsidR="00232A2B" w:rsidRPr="00576A7D">
              <w:t xml:space="preserve">pateikiama </w:t>
            </w:r>
            <w:hyperlink r:id="rId10" w:history="1">
              <w:r w:rsidRPr="00576A7D">
                <w:rPr>
                  <w:rFonts w:eastAsiaTheme="minorHAnsi"/>
                  <w:lang w:eastAsia="en-US"/>
                </w:rPr>
                <w:t>Prisijungimas (tamo.lt)</w:t>
              </w:r>
            </w:hyperlink>
            <w:r w:rsidRPr="00576A7D">
              <w:rPr>
                <w:rFonts w:eastAsiaTheme="minorHAnsi"/>
                <w:lang w:eastAsia="en-US"/>
              </w:rPr>
              <w:t xml:space="preserve">; </w:t>
            </w:r>
            <w:hyperlink r:id="rId11" w:history="1">
              <w:r w:rsidRPr="00576A7D">
                <w:rPr>
                  <w:rFonts w:eastAsiaTheme="minorHAnsi"/>
                  <w:lang w:eastAsia="en-US"/>
                </w:rPr>
                <w:t>Šilutės Žibų pradinė mokykla (zibai.eu)</w:t>
              </w:r>
            </w:hyperlink>
            <w:r w:rsidRPr="00576A7D">
              <w:rPr>
                <w:rFonts w:eastAsiaTheme="minorHAnsi"/>
                <w:lang w:eastAsia="en-US"/>
              </w:rPr>
              <w:t>,</w:t>
            </w:r>
          </w:p>
        </w:tc>
      </w:tr>
    </w:tbl>
    <w:p w14:paraId="2BF65F53" w14:textId="290EB5F4" w:rsidR="00756A7A" w:rsidRPr="00576A7D" w:rsidRDefault="00756A7A" w:rsidP="00D7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AC992" w14:textId="2AA681C4" w:rsidR="00A24150" w:rsidRPr="00576A7D" w:rsidRDefault="00232A2B" w:rsidP="005805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76A7D">
        <w:rPr>
          <w:rFonts w:ascii="Times New Roman" w:hAnsi="Times New Roman" w:cs="Times New Roman"/>
          <w:sz w:val="24"/>
          <w:szCs w:val="24"/>
        </w:rPr>
        <w:t xml:space="preserve">4 uždavinys. </w:t>
      </w:r>
      <w:r w:rsidR="00A24150" w:rsidRPr="00576A7D">
        <w:rPr>
          <w:rFonts w:ascii="Times New Roman" w:hAnsi="Times New Roman" w:cs="Times New Roman"/>
          <w:sz w:val="24"/>
          <w:szCs w:val="24"/>
        </w:rPr>
        <w:t>Atnaujinti ugdymo aplinkas ir priemones.</w:t>
      </w:r>
    </w:p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936"/>
        <w:gridCol w:w="4729"/>
        <w:gridCol w:w="2552"/>
        <w:gridCol w:w="2268"/>
        <w:gridCol w:w="4111"/>
      </w:tblGrid>
      <w:tr w:rsidR="00A24150" w:rsidRPr="00576A7D" w14:paraId="3590A909" w14:textId="77777777" w:rsidTr="00580576">
        <w:tc>
          <w:tcPr>
            <w:tcW w:w="936" w:type="dxa"/>
          </w:tcPr>
          <w:p w14:paraId="6943B9CF" w14:textId="77777777" w:rsidR="00A24150" w:rsidRPr="00576A7D" w:rsidRDefault="00A241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Eil. Nr. </w:t>
            </w:r>
          </w:p>
        </w:tc>
        <w:tc>
          <w:tcPr>
            <w:tcW w:w="4729" w:type="dxa"/>
          </w:tcPr>
          <w:p w14:paraId="663C16E2" w14:textId="77777777" w:rsidR="00A24150" w:rsidRPr="00576A7D" w:rsidRDefault="00A241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riemonės</w:t>
            </w:r>
          </w:p>
        </w:tc>
        <w:tc>
          <w:tcPr>
            <w:tcW w:w="2552" w:type="dxa"/>
          </w:tcPr>
          <w:p w14:paraId="2A46D064" w14:textId="77777777" w:rsidR="00A24150" w:rsidRPr="00576A7D" w:rsidRDefault="00A241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riemonės įgyvendinimo terminas</w:t>
            </w:r>
          </w:p>
        </w:tc>
        <w:tc>
          <w:tcPr>
            <w:tcW w:w="2268" w:type="dxa"/>
          </w:tcPr>
          <w:p w14:paraId="79B56291" w14:textId="77777777" w:rsidR="00A24150" w:rsidRPr="00576A7D" w:rsidRDefault="00A241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Atsakingas</w:t>
            </w:r>
          </w:p>
        </w:tc>
        <w:tc>
          <w:tcPr>
            <w:tcW w:w="4111" w:type="dxa"/>
          </w:tcPr>
          <w:p w14:paraId="3E935780" w14:textId="77777777" w:rsidR="00A24150" w:rsidRPr="00576A7D" w:rsidRDefault="00A241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Rezultatas</w:t>
            </w:r>
          </w:p>
        </w:tc>
      </w:tr>
      <w:tr w:rsidR="00A24150" w:rsidRPr="00576A7D" w14:paraId="2605B77B" w14:textId="77777777" w:rsidTr="00F81E0F">
        <w:trPr>
          <w:trHeight w:val="577"/>
        </w:trPr>
        <w:tc>
          <w:tcPr>
            <w:tcW w:w="936" w:type="dxa"/>
          </w:tcPr>
          <w:p w14:paraId="09B18874" w14:textId="77777777" w:rsidR="00A24150" w:rsidRPr="00576A7D" w:rsidRDefault="00A2415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1. </w:t>
            </w:r>
          </w:p>
        </w:tc>
        <w:tc>
          <w:tcPr>
            <w:tcW w:w="4729" w:type="dxa"/>
          </w:tcPr>
          <w:p w14:paraId="7ACC76DF" w14:textId="33AF625C" w:rsidR="00A24150" w:rsidRPr="00576A7D" w:rsidRDefault="003619E3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riemonių poreikio situacijos įvertinimas</w:t>
            </w:r>
            <w:r w:rsidR="00EF1E9E" w:rsidRPr="00576A7D">
              <w:rPr>
                <w:color w:val="000000"/>
              </w:rPr>
              <w:t>.</w:t>
            </w:r>
          </w:p>
        </w:tc>
        <w:tc>
          <w:tcPr>
            <w:tcW w:w="2552" w:type="dxa"/>
          </w:tcPr>
          <w:p w14:paraId="10F933B6" w14:textId="7D61F14F" w:rsidR="00A24150" w:rsidRPr="00576A7D" w:rsidRDefault="003619E3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</w:t>
            </w:r>
            <w:r w:rsidR="00580576" w:rsidRPr="00576A7D">
              <w:rPr>
                <w:color w:val="000000"/>
              </w:rPr>
              <w:t>022-</w:t>
            </w:r>
            <w:r w:rsidR="000F6794" w:rsidRPr="00576A7D">
              <w:rPr>
                <w:color w:val="000000"/>
              </w:rPr>
              <w:t>2024</w:t>
            </w:r>
            <w:r w:rsidRPr="00576A7D">
              <w:rPr>
                <w:color w:val="000000"/>
              </w:rPr>
              <w:t xml:space="preserve"> m. m. </w:t>
            </w:r>
          </w:p>
        </w:tc>
        <w:tc>
          <w:tcPr>
            <w:tcW w:w="2268" w:type="dxa"/>
          </w:tcPr>
          <w:p w14:paraId="434199C5" w14:textId="5A24F563" w:rsidR="00A24150" w:rsidRPr="00576A7D" w:rsidRDefault="00580576" w:rsidP="00580576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Alina Urbonienė, Ramunė Vaidilienė.</w:t>
            </w:r>
            <w:r w:rsidR="0043562D" w:rsidRPr="00576A7D">
              <w:rPr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FFFFFF" w:themeFill="background1"/>
          </w:tcPr>
          <w:p w14:paraId="46B4ED70" w14:textId="1A4212CC" w:rsidR="00A24150" w:rsidRPr="00576A7D" w:rsidRDefault="00D20280" w:rsidP="00D70C5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Įvertintas ugdymo aplinkų ir mokymosi priemonių poreikis.</w:t>
            </w:r>
          </w:p>
        </w:tc>
      </w:tr>
      <w:tr w:rsidR="00580576" w:rsidRPr="00576A7D" w14:paraId="15828017" w14:textId="77777777" w:rsidTr="00580576">
        <w:tc>
          <w:tcPr>
            <w:tcW w:w="936" w:type="dxa"/>
          </w:tcPr>
          <w:p w14:paraId="445CC2B3" w14:textId="77777777" w:rsidR="00580576" w:rsidRPr="00576A7D" w:rsidRDefault="00580576" w:rsidP="00580576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.</w:t>
            </w:r>
          </w:p>
        </w:tc>
        <w:tc>
          <w:tcPr>
            <w:tcW w:w="4729" w:type="dxa"/>
          </w:tcPr>
          <w:p w14:paraId="35A61EC6" w14:textId="2CE723C2" w:rsidR="00580576" w:rsidRPr="00576A7D" w:rsidRDefault="00580576" w:rsidP="00580576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Ugdymo aplinkų ir mokymosi priemonių įsigijimo plano parengimas, prioritetų vadovėliams įsigyti nustatymas ir susitarimai Mokyklos mokytojų metodinėje grupėje.</w:t>
            </w:r>
          </w:p>
        </w:tc>
        <w:tc>
          <w:tcPr>
            <w:tcW w:w="2552" w:type="dxa"/>
          </w:tcPr>
          <w:p w14:paraId="40F7724A" w14:textId="0F73B802" w:rsidR="00580576" w:rsidRPr="00576A7D" w:rsidRDefault="00580576" w:rsidP="00580576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022-2024 m. m.</w:t>
            </w:r>
          </w:p>
        </w:tc>
        <w:tc>
          <w:tcPr>
            <w:tcW w:w="2268" w:type="dxa"/>
          </w:tcPr>
          <w:p w14:paraId="6FE84AFC" w14:textId="432DE849" w:rsidR="00580576" w:rsidRPr="00576A7D" w:rsidRDefault="00580576" w:rsidP="00580576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Alina Urbonienė, Ramunė Vaidilienė. </w:t>
            </w:r>
          </w:p>
        </w:tc>
        <w:tc>
          <w:tcPr>
            <w:tcW w:w="4111" w:type="dxa"/>
          </w:tcPr>
          <w:p w14:paraId="3D91980A" w14:textId="35928AA8" w:rsidR="00580576" w:rsidRPr="00576A7D" w:rsidRDefault="00580576" w:rsidP="00580576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Įvertintas ugdymo aplinkų ir mokymosi priemonių poreikis.</w:t>
            </w:r>
          </w:p>
        </w:tc>
      </w:tr>
      <w:tr w:rsidR="00580576" w:rsidRPr="00576A7D" w14:paraId="50D46961" w14:textId="77777777" w:rsidTr="00580576">
        <w:trPr>
          <w:trHeight w:val="560"/>
        </w:trPr>
        <w:tc>
          <w:tcPr>
            <w:tcW w:w="936" w:type="dxa"/>
          </w:tcPr>
          <w:p w14:paraId="4A78BEA2" w14:textId="77777777" w:rsidR="00580576" w:rsidRPr="00576A7D" w:rsidRDefault="00580576" w:rsidP="00580576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3.</w:t>
            </w:r>
          </w:p>
        </w:tc>
        <w:tc>
          <w:tcPr>
            <w:tcW w:w="4729" w:type="dxa"/>
          </w:tcPr>
          <w:p w14:paraId="1536233F" w14:textId="6A5D243C" w:rsidR="00580576" w:rsidRPr="00576A7D" w:rsidRDefault="00580576" w:rsidP="00580576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Priemonių ir aplinkų atnaujinimo veiklos.</w:t>
            </w:r>
          </w:p>
        </w:tc>
        <w:tc>
          <w:tcPr>
            <w:tcW w:w="2552" w:type="dxa"/>
          </w:tcPr>
          <w:p w14:paraId="58F2EBEC" w14:textId="21E7FEE1" w:rsidR="00580576" w:rsidRPr="00576A7D" w:rsidRDefault="00580576" w:rsidP="00580576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2022-2024 m. m.</w:t>
            </w:r>
          </w:p>
        </w:tc>
        <w:tc>
          <w:tcPr>
            <w:tcW w:w="2268" w:type="dxa"/>
          </w:tcPr>
          <w:p w14:paraId="7A5193DF" w14:textId="28301836" w:rsidR="00580576" w:rsidRPr="00576A7D" w:rsidRDefault="00580576" w:rsidP="00580576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 xml:space="preserve">Alina Urbonienė, Ramunė Vaidilienė. </w:t>
            </w:r>
          </w:p>
        </w:tc>
        <w:tc>
          <w:tcPr>
            <w:tcW w:w="4111" w:type="dxa"/>
          </w:tcPr>
          <w:p w14:paraId="26A2DBBB" w14:textId="00579497" w:rsidR="00580576" w:rsidRPr="00576A7D" w:rsidRDefault="00580576" w:rsidP="00580576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76A7D">
              <w:rPr>
                <w:color w:val="000000"/>
              </w:rPr>
              <w:t>Įvertintas ugdymo aplinkų ir mokymosi priemonių poreikis.</w:t>
            </w:r>
          </w:p>
        </w:tc>
      </w:tr>
    </w:tbl>
    <w:p w14:paraId="7FDB7CE9" w14:textId="502287A4" w:rsidR="00A24150" w:rsidRPr="00576A7D" w:rsidRDefault="00A24150" w:rsidP="00D7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FBD46E" w14:textId="23C2ADA1" w:rsidR="00427D90" w:rsidRPr="00576A7D" w:rsidRDefault="00580576" w:rsidP="00D11CA2">
      <w:pPr>
        <w:spacing w:after="0"/>
        <w:jc w:val="center"/>
        <w:rPr>
          <w:sz w:val="24"/>
          <w:szCs w:val="24"/>
        </w:rPr>
      </w:pPr>
      <w:r w:rsidRPr="00576A7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427D90" w:rsidRPr="00576A7D" w:rsidSect="00D70C50">
      <w:headerReference w:type="default" r:id="rId12"/>
      <w:pgSz w:w="16838" w:h="11906" w:orient="landscape"/>
      <w:pgMar w:top="1702" w:right="1103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4C39E" w14:textId="77777777" w:rsidR="00A719E2" w:rsidRDefault="00A719E2" w:rsidP="00D70C50">
      <w:pPr>
        <w:spacing w:after="0" w:line="240" w:lineRule="auto"/>
      </w:pPr>
      <w:r>
        <w:separator/>
      </w:r>
    </w:p>
  </w:endnote>
  <w:endnote w:type="continuationSeparator" w:id="0">
    <w:p w14:paraId="5488A59A" w14:textId="77777777" w:rsidR="00A719E2" w:rsidRDefault="00A719E2" w:rsidP="00D7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FD719" w14:textId="77777777" w:rsidR="00A719E2" w:rsidRDefault="00A719E2" w:rsidP="00D70C50">
      <w:pPr>
        <w:spacing w:after="0" w:line="240" w:lineRule="auto"/>
      </w:pPr>
      <w:r>
        <w:separator/>
      </w:r>
    </w:p>
  </w:footnote>
  <w:footnote w:type="continuationSeparator" w:id="0">
    <w:p w14:paraId="26483237" w14:textId="77777777" w:rsidR="00A719E2" w:rsidRDefault="00A719E2" w:rsidP="00D7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997709"/>
      <w:docPartObj>
        <w:docPartGallery w:val="Page Numbers (Top of Page)"/>
        <w:docPartUnique/>
      </w:docPartObj>
    </w:sdtPr>
    <w:sdtEndPr/>
    <w:sdtContent>
      <w:p w14:paraId="6C0D3A12" w14:textId="5BD6751C" w:rsidR="00D70C50" w:rsidRDefault="00D70C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73">
          <w:rPr>
            <w:noProof/>
          </w:rPr>
          <w:t>2</w:t>
        </w:r>
        <w:r>
          <w:fldChar w:fldCharType="end"/>
        </w:r>
      </w:p>
    </w:sdtContent>
  </w:sdt>
  <w:p w14:paraId="225B8993" w14:textId="77777777" w:rsidR="00D70C50" w:rsidRDefault="00D70C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781D"/>
    <w:multiLevelType w:val="multilevel"/>
    <w:tmpl w:val="A74C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51C7E"/>
    <w:multiLevelType w:val="multilevel"/>
    <w:tmpl w:val="A74C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F3E7A"/>
    <w:multiLevelType w:val="multilevel"/>
    <w:tmpl w:val="A74C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42C79"/>
    <w:multiLevelType w:val="multilevel"/>
    <w:tmpl w:val="A2F65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9D4D6F"/>
    <w:multiLevelType w:val="multilevel"/>
    <w:tmpl w:val="A74C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84"/>
    <w:rsid w:val="000277E6"/>
    <w:rsid w:val="00032763"/>
    <w:rsid w:val="0005540F"/>
    <w:rsid w:val="000A2152"/>
    <w:rsid w:val="000A5342"/>
    <w:rsid w:val="000E6E73"/>
    <w:rsid w:val="000F6794"/>
    <w:rsid w:val="00102D3C"/>
    <w:rsid w:val="00165E52"/>
    <w:rsid w:val="00170FD8"/>
    <w:rsid w:val="001908A7"/>
    <w:rsid w:val="001B48E5"/>
    <w:rsid w:val="001D442E"/>
    <w:rsid w:val="00232A2B"/>
    <w:rsid w:val="00237271"/>
    <w:rsid w:val="00245CAE"/>
    <w:rsid w:val="00261707"/>
    <w:rsid w:val="002725A6"/>
    <w:rsid w:val="002C6DB6"/>
    <w:rsid w:val="002E40DA"/>
    <w:rsid w:val="002E606A"/>
    <w:rsid w:val="002F52AA"/>
    <w:rsid w:val="00315973"/>
    <w:rsid w:val="003170BC"/>
    <w:rsid w:val="00331062"/>
    <w:rsid w:val="003619E3"/>
    <w:rsid w:val="00370BB1"/>
    <w:rsid w:val="00377509"/>
    <w:rsid w:val="00391AEE"/>
    <w:rsid w:val="003A7F4A"/>
    <w:rsid w:val="003D3305"/>
    <w:rsid w:val="00427D90"/>
    <w:rsid w:val="0043562D"/>
    <w:rsid w:val="00487CD7"/>
    <w:rsid w:val="004A23A4"/>
    <w:rsid w:val="004A58EA"/>
    <w:rsid w:val="004A62C7"/>
    <w:rsid w:val="004B2188"/>
    <w:rsid w:val="00500D85"/>
    <w:rsid w:val="0051639D"/>
    <w:rsid w:val="00516468"/>
    <w:rsid w:val="00517C8D"/>
    <w:rsid w:val="00527A20"/>
    <w:rsid w:val="00551FFD"/>
    <w:rsid w:val="00576A7D"/>
    <w:rsid w:val="00580576"/>
    <w:rsid w:val="005942D3"/>
    <w:rsid w:val="005B3C17"/>
    <w:rsid w:val="005C01DC"/>
    <w:rsid w:val="00616343"/>
    <w:rsid w:val="00621B88"/>
    <w:rsid w:val="0063776B"/>
    <w:rsid w:val="00637BD5"/>
    <w:rsid w:val="00650D91"/>
    <w:rsid w:val="006A4A53"/>
    <w:rsid w:val="006B1135"/>
    <w:rsid w:val="006C1E85"/>
    <w:rsid w:val="006F5FA8"/>
    <w:rsid w:val="0070147D"/>
    <w:rsid w:val="0072626D"/>
    <w:rsid w:val="00756A7A"/>
    <w:rsid w:val="00760E3E"/>
    <w:rsid w:val="007754B1"/>
    <w:rsid w:val="0079021B"/>
    <w:rsid w:val="007B66DF"/>
    <w:rsid w:val="007D1FE2"/>
    <w:rsid w:val="007F6A8B"/>
    <w:rsid w:val="008321B1"/>
    <w:rsid w:val="0083661F"/>
    <w:rsid w:val="00850A84"/>
    <w:rsid w:val="00863A52"/>
    <w:rsid w:val="00874C6C"/>
    <w:rsid w:val="008B6950"/>
    <w:rsid w:val="008C34E9"/>
    <w:rsid w:val="008D66CF"/>
    <w:rsid w:val="008F1A2A"/>
    <w:rsid w:val="009105A3"/>
    <w:rsid w:val="0091498A"/>
    <w:rsid w:val="00927819"/>
    <w:rsid w:val="00973822"/>
    <w:rsid w:val="00976A06"/>
    <w:rsid w:val="009A2F0D"/>
    <w:rsid w:val="009A44C2"/>
    <w:rsid w:val="009E1434"/>
    <w:rsid w:val="009F7594"/>
    <w:rsid w:val="00A24150"/>
    <w:rsid w:val="00A30AFC"/>
    <w:rsid w:val="00A358B2"/>
    <w:rsid w:val="00A431C2"/>
    <w:rsid w:val="00A64586"/>
    <w:rsid w:val="00A719E2"/>
    <w:rsid w:val="00A81DFC"/>
    <w:rsid w:val="00A95A89"/>
    <w:rsid w:val="00AA1FE0"/>
    <w:rsid w:val="00AA6FC4"/>
    <w:rsid w:val="00AB1172"/>
    <w:rsid w:val="00AB242E"/>
    <w:rsid w:val="00AB797E"/>
    <w:rsid w:val="00AC1B62"/>
    <w:rsid w:val="00AE1031"/>
    <w:rsid w:val="00AE635D"/>
    <w:rsid w:val="00AF1972"/>
    <w:rsid w:val="00AF3DC3"/>
    <w:rsid w:val="00AF6084"/>
    <w:rsid w:val="00B2099F"/>
    <w:rsid w:val="00B52F46"/>
    <w:rsid w:val="00B72B90"/>
    <w:rsid w:val="00B749B1"/>
    <w:rsid w:val="00B9486C"/>
    <w:rsid w:val="00C1308C"/>
    <w:rsid w:val="00C268EF"/>
    <w:rsid w:val="00C34099"/>
    <w:rsid w:val="00C37FA9"/>
    <w:rsid w:val="00C6020F"/>
    <w:rsid w:val="00C63936"/>
    <w:rsid w:val="00C71927"/>
    <w:rsid w:val="00CA3D7A"/>
    <w:rsid w:val="00CD6156"/>
    <w:rsid w:val="00CE429B"/>
    <w:rsid w:val="00D11CA2"/>
    <w:rsid w:val="00D14614"/>
    <w:rsid w:val="00D20280"/>
    <w:rsid w:val="00D23BDB"/>
    <w:rsid w:val="00D70C50"/>
    <w:rsid w:val="00DA10EB"/>
    <w:rsid w:val="00DA26EA"/>
    <w:rsid w:val="00DB0EBF"/>
    <w:rsid w:val="00DB4CDD"/>
    <w:rsid w:val="00DC4998"/>
    <w:rsid w:val="00DC75A9"/>
    <w:rsid w:val="00DE62B7"/>
    <w:rsid w:val="00E02498"/>
    <w:rsid w:val="00E1762E"/>
    <w:rsid w:val="00E55190"/>
    <w:rsid w:val="00E56FDA"/>
    <w:rsid w:val="00E82D3A"/>
    <w:rsid w:val="00EF04F8"/>
    <w:rsid w:val="00EF1E9E"/>
    <w:rsid w:val="00EF31C1"/>
    <w:rsid w:val="00F51512"/>
    <w:rsid w:val="00F81E0F"/>
    <w:rsid w:val="00F85A48"/>
    <w:rsid w:val="00FB653F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ACCD"/>
  <w15:chartTrackingRefBased/>
  <w15:docId w15:val="{7B935EDD-9CCD-43A4-A34B-EA2A32F7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AF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tab-span">
    <w:name w:val="apple-tab-span"/>
    <w:basedOn w:val="Numatytasispastraiposriftas"/>
    <w:rsid w:val="00AF6084"/>
  </w:style>
  <w:style w:type="character" w:styleId="Hipersaitas">
    <w:name w:val="Hyperlink"/>
    <w:basedOn w:val="Numatytasispastraiposriftas"/>
    <w:uiPriority w:val="99"/>
    <w:semiHidden/>
    <w:unhideWhenUsed/>
    <w:rsid w:val="00AF6084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F6084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C6020F"/>
    <w:rPr>
      <w:b/>
      <w:bCs/>
    </w:rPr>
  </w:style>
  <w:style w:type="table" w:styleId="Lentelstinklelis">
    <w:name w:val="Table Grid"/>
    <w:basedOn w:val="prastojilentel"/>
    <w:uiPriority w:val="39"/>
    <w:rsid w:val="004A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42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70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0C50"/>
  </w:style>
  <w:style w:type="paragraph" w:styleId="Porat">
    <w:name w:val="footer"/>
    <w:basedOn w:val="prastasis"/>
    <w:link w:val="PoratDiagrama"/>
    <w:uiPriority w:val="99"/>
    <w:unhideWhenUsed/>
    <w:rsid w:val="00D70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580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825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861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enynas.tamo.lt/Prisijungimas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ibai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enynas.tamo.lt/Prisijungimas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bai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054C-2C92-4E42-9261-840A85A1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8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</dc:creator>
  <cp:keywords/>
  <dc:description/>
  <cp:lastModifiedBy>Daiva Balčytienė</cp:lastModifiedBy>
  <cp:revision>2</cp:revision>
  <cp:lastPrinted>2022-10-17T10:37:00Z</cp:lastPrinted>
  <dcterms:created xsi:type="dcterms:W3CDTF">2022-10-17T12:15:00Z</dcterms:created>
  <dcterms:modified xsi:type="dcterms:W3CDTF">2022-10-17T12:15:00Z</dcterms:modified>
</cp:coreProperties>
</file>